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4DB" w:rsidRPr="004E54DB" w:rsidRDefault="004E54DB" w:rsidP="004E54DB">
      <w:pPr>
        <w:ind w:left="425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E54DB">
        <w:rPr>
          <w:rFonts w:ascii="Times New Roman" w:hAnsi="Times New Roman" w:cs="Times New Roman"/>
          <w:sz w:val="24"/>
          <w:szCs w:val="24"/>
        </w:rPr>
        <w:t xml:space="preserve">Директору </w:t>
      </w:r>
    </w:p>
    <w:p w:rsidR="00592089" w:rsidRPr="004E54DB" w:rsidRDefault="004E54DB" w:rsidP="004E54DB">
      <w:pPr>
        <w:ind w:left="4253"/>
        <w:rPr>
          <w:rFonts w:ascii="Times New Roman" w:hAnsi="Times New Roman" w:cs="Times New Roman"/>
          <w:sz w:val="24"/>
          <w:szCs w:val="24"/>
        </w:rPr>
      </w:pPr>
      <w:r w:rsidRPr="004E54DB">
        <w:rPr>
          <w:rFonts w:ascii="Times New Roman" w:hAnsi="Times New Roman" w:cs="Times New Roman"/>
          <w:sz w:val="24"/>
          <w:szCs w:val="24"/>
        </w:rPr>
        <w:t>ООО «Брянская противопожарная лаборатория»</w:t>
      </w:r>
    </w:p>
    <w:p w:rsidR="004E54DB" w:rsidRDefault="004E54DB" w:rsidP="004E54DB">
      <w:pPr>
        <w:ind w:left="4253"/>
        <w:rPr>
          <w:rFonts w:ascii="Times New Roman" w:hAnsi="Times New Roman" w:cs="Times New Roman"/>
          <w:sz w:val="24"/>
          <w:szCs w:val="24"/>
        </w:rPr>
      </w:pPr>
      <w:r w:rsidRPr="004E54DB">
        <w:rPr>
          <w:rFonts w:ascii="Times New Roman" w:hAnsi="Times New Roman" w:cs="Times New Roman"/>
          <w:sz w:val="24"/>
          <w:szCs w:val="24"/>
        </w:rPr>
        <w:t>Брезицкому И.А.</w:t>
      </w:r>
    </w:p>
    <w:p w:rsidR="004E54DB" w:rsidRDefault="004E54DB" w:rsidP="004E54DB">
      <w:pPr>
        <w:ind w:left="4253"/>
        <w:rPr>
          <w:rFonts w:ascii="Times New Roman" w:hAnsi="Times New Roman" w:cs="Times New Roman"/>
          <w:sz w:val="24"/>
          <w:szCs w:val="24"/>
        </w:rPr>
      </w:pPr>
    </w:p>
    <w:p w:rsidR="00054F6F" w:rsidRDefault="00054F6F" w:rsidP="004E54DB">
      <w:pPr>
        <w:ind w:left="4253"/>
        <w:rPr>
          <w:rFonts w:ascii="Times New Roman" w:hAnsi="Times New Roman" w:cs="Times New Roman"/>
          <w:sz w:val="24"/>
          <w:szCs w:val="24"/>
        </w:rPr>
      </w:pPr>
    </w:p>
    <w:p w:rsidR="004E54DB" w:rsidRDefault="004E54DB" w:rsidP="003C4B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</w:p>
    <w:p w:rsidR="00E37144" w:rsidRDefault="004E54DB" w:rsidP="004E54D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ас </w:t>
      </w:r>
      <w:r w:rsidR="00E37144">
        <w:rPr>
          <w:rFonts w:ascii="Times New Roman" w:hAnsi="Times New Roman" w:cs="Times New Roman"/>
          <w:sz w:val="24"/>
          <w:szCs w:val="24"/>
        </w:rPr>
        <w:t>выполнить следующие услуги в области пожарной безопасности</w:t>
      </w:r>
      <w:r w:rsidR="00713AB6">
        <w:rPr>
          <w:rFonts w:ascii="Times New Roman" w:hAnsi="Times New Roman" w:cs="Times New Roman"/>
          <w:sz w:val="24"/>
          <w:szCs w:val="24"/>
        </w:rPr>
        <w:t xml:space="preserve"> </w:t>
      </w:r>
      <w:r w:rsidR="00713AB6" w:rsidRPr="00713AB6">
        <w:rPr>
          <w:rFonts w:ascii="Times New Roman" w:hAnsi="Times New Roman" w:cs="Times New Roman"/>
          <w:i/>
          <w:color w:val="FF0000"/>
          <w:sz w:val="24"/>
          <w:szCs w:val="24"/>
        </w:rPr>
        <w:t>(нужное оставить)</w:t>
      </w:r>
      <w:r w:rsidR="00E37144">
        <w:rPr>
          <w:rFonts w:ascii="Times New Roman" w:hAnsi="Times New Roman" w:cs="Times New Roman"/>
          <w:sz w:val="24"/>
          <w:szCs w:val="24"/>
        </w:rPr>
        <w:t>:</w:t>
      </w:r>
    </w:p>
    <w:p w:rsidR="00E37144" w:rsidRDefault="00E37144" w:rsidP="004E54D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сти </w:t>
      </w:r>
      <w:r w:rsidR="004E54DB">
        <w:rPr>
          <w:rFonts w:ascii="Times New Roman" w:hAnsi="Times New Roman" w:cs="Times New Roman"/>
          <w:sz w:val="24"/>
          <w:szCs w:val="24"/>
        </w:rPr>
        <w:t>проверку работоспособности смонтированной установки пожарной автома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7144" w:rsidRDefault="00E37144" w:rsidP="004E54D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сти</w:t>
      </w:r>
      <w:r w:rsidRPr="006604C0">
        <w:rPr>
          <w:rFonts w:ascii="Times New Roman" w:hAnsi="Times New Roman" w:cs="Times New Roman"/>
          <w:sz w:val="24"/>
          <w:szCs w:val="24"/>
        </w:rPr>
        <w:t xml:space="preserve"> </w:t>
      </w:r>
      <w:r w:rsidR="006604C0" w:rsidRPr="006604C0">
        <w:rPr>
          <w:rFonts w:ascii="Times New Roman" w:hAnsi="Times New Roman" w:cs="Times New Roman"/>
          <w:sz w:val="24"/>
          <w:szCs w:val="24"/>
        </w:rPr>
        <w:t>замеры уровня шума, создаваемого при работе системы оповещения и управления эвакуацией людей при пожар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1893" w:rsidRDefault="00E37144" w:rsidP="004E54D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04C0" w:rsidRPr="006604C0">
        <w:rPr>
          <w:rFonts w:ascii="Times New Roman" w:hAnsi="Times New Roman" w:cs="Times New Roman"/>
          <w:sz w:val="24"/>
          <w:szCs w:val="24"/>
        </w:rPr>
        <w:t xml:space="preserve"> </w:t>
      </w:r>
      <w:r w:rsidR="00D705D7">
        <w:rPr>
          <w:rFonts w:ascii="Times New Roman" w:hAnsi="Times New Roman" w:cs="Times New Roman"/>
          <w:sz w:val="24"/>
          <w:szCs w:val="24"/>
        </w:rPr>
        <w:t>провести</w:t>
      </w:r>
      <w:r w:rsidR="00D705D7" w:rsidRPr="006604C0">
        <w:rPr>
          <w:rFonts w:ascii="Times New Roman" w:hAnsi="Times New Roman" w:cs="Times New Roman"/>
          <w:sz w:val="24"/>
          <w:szCs w:val="24"/>
        </w:rPr>
        <w:t xml:space="preserve"> </w:t>
      </w:r>
      <w:r w:rsidR="006604C0" w:rsidRPr="006604C0">
        <w:rPr>
          <w:rFonts w:ascii="Times New Roman" w:hAnsi="Times New Roman" w:cs="Times New Roman"/>
          <w:sz w:val="24"/>
          <w:szCs w:val="24"/>
        </w:rPr>
        <w:t>замеры освещенности путей эвакуации размещения средств противопожарной защиты</w:t>
      </w:r>
    </w:p>
    <w:p w:rsidR="003C4B08" w:rsidRDefault="00D705D7" w:rsidP="00D705D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оказания услуг</w:t>
      </w:r>
      <w:r w:rsidR="004E54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14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указать </w:t>
      </w:r>
      <w:r w:rsidR="00E37144" w:rsidRPr="00E37144">
        <w:rPr>
          <w:rFonts w:ascii="Times New Roman" w:hAnsi="Times New Roman" w:cs="Times New Roman"/>
          <w:i/>
          <w:color w:val="FF0000"/>
          <w:sz w:val="24"/>
          <w:szCs w:val="24"/>
        </w:rPr>
        <w:t>наименование объекта, количество этажей</w:t>
      </w:r>
      <w:r w:rsidR="003C4B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4DB" w:rsidRDefault="00D705D7" w:rsidP="004E54D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объекта</w:t>
      </w:r>
      <w:r w:rsidR="003C4B08">
        <w:rPr>
          <w:rFonts w:ascii="Times New Roman" w:hAnsi="Times New Roman" w:cs="Times New Roman"/>
          <w:sz w:val="24"/>
          <w:szCs w:val="24"/>
        </w:rPr>
        <w:t xml:space="preserve">: </w:t>
      </w:r>
      <w:r w:rsidRPr="00E3714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указать </w:t>
      </w:r>
      <w:r w:rsidR="00E37144" w:rsidRPr="00E37144">
        <w:rPr>
          <w:rFonts w:ascii="Times New Roman" w:hAnsi="Times New Roman" w:cs="Times New Roman"/>
          <w:i/>
          <w:color w:val="FF0000"/>
          <w:sz w:val="24"/>
          <w:szCs w:val="24"/>
        </w:rPr>
        <w:t>адрес объекта</w:t>
      </w:r>
    </w:p>
    <w:p w:rsidR="00E37144" w:rsidRDefault="00E37144" w:rsidP="00E37144">
      <w:pPr>
        <w:ind w:firstLine="851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таж систем выполнен: </w:t>
      </w:r>
      <w:r w:rsidRPr="00E37144">
        <w:rPr>
          <w:rFonts w:ascii="Times New Roman" w:hAnsi="Times New Roman" w:cs="Times New Roman"/>
          <w:i/>
          <w:color w:val="FF0000"/>
          <w:sz w:val="24"/>
          <w:szCs w:val="24"/>
        </w:rPr>
        <w:t>указать организацию, проводившую монтаж, № и дату выдачи лицензии.</w:t>
      </w:r>
    </w:p>
    <w:p w:rsidR="00E37144" w:rsidRDefault="00E37144" w:rsidP="00E37144">
      <w:pPr>
        <w:ind w:firstLine="851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37144">
        <w:rPr>
          <w:rFonts w:ascii="Times New Roman" w:hAnsi="Times New Roman" w:cs="Times New Roman"/>
          <w:sz w:val="24"/>
          <w:szCs w:val="24"/>
        </w:rPr>
        <w:t>Согласно проекту: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указать проект, кем выполнен</w:t>
      </w:r>
    </w:p>
    <w:p w:rsidR="00D705D7" w:rsidRPr="00D705D7" w:rsidRDefault="00D705D7" w:rsidP="00E37144">
      <w:pPr>
        <w:ind w:firstLine="851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705D7">
        <w:rPr>
          <w:rFonts w:ascii="Times New Roman" w:hAnsi="Times New Roman" w:cs="Times New Roman"/>
          <w:sz w:val="24"/>
          <w:szCs w:val="24"/>
        </w:rPr>
        <w:t xml:space="preserve">Представленные документы: </w:t>
      </w:r>
      <w:r w:rsidRPr="00D705D7">
        <w:rPr>
          <w:rFonts w:ascii="Times New Roman" w:hAnsi="Times New Roman" w:cs="Times New Roman"/>
          <w:i/>
          <w:color w:val="FF0000"/>
          <w:sz w:val="24"/>
          <w:szCs w:val="24"/>
        </w:rPr>
        <w:t>приложить к заявке копию лицензии организации, проводившей монтаж систем, выдержки из проекта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D705D7">
        <w:rPr>
          <w:rFonts w:ascii="Times New Roman" w:hAnsi="Times New Roman" w:cs="Times New Roman"/>
          <w:i/>
          <w:color w:val="FF0000"/>
          <w:sz w:val="24"/>
          <w:szCs w:val="24"/>
        </w:rPr>
        <w:t>(при необходимости) с печатями и подписями разработчиков, прочие документы по желанию Заказчика, либо по требованию органа сертификации.</w:t>
      </w:r>
    </w:p>
    <w:p w:rsidR="004E54DB" w:rsidRDefault="004E54DB" w:rsidP="004E54D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у гарантирую.</w:t>
      </w:r>
    </w:p>
    <w:p w:rsidR="004E54DB" w:rsidRDefault="004E54DB" w:rsidP="004E54D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54F6F" w:rsidRDefault="00E37144" w:rsidP="004E54D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-заказчика</w:t>
      </w:r>
      <w:r w:rsidR="00054F6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E54DB">
        <w:rPr>
          <w:rFonts w:ascii="Times New Roman" w:hAnsi="Times New Roman" w:cs="Times New Roman"/>
          <w:sz w:val="24"/>
          <w:szCs w:val="24"/>
        </w:rPr>
        <w:t xml:space="preserve"> _______________ </w:t>
      </w:r>
      <w:r w:rsidR="00EA7F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Ф.И.О.</w:t>
      </w:r>
      <w:r w:rsidR="00EA7F1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54F6F" w:rsidRDefault="00054F6F" w:rsidP="004E54D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54DB" w:rsidRPr="00E37144" w:rsidRDefault="00054F6F" w:rsidP="004E54DB">
      <w:pPr>
        <w:ind w:firstLine="851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телефоны:</w:t>
      </w:r>
      <w:r w:rsidR="00EA7F1B">
        <w:rPr>
          <w:rFonts w:ascii="Times New Roman" w:hAnsi="Times New Roman" w:cs="Times New Roman"/>
          <w:sz w:val="24"/>
          <w:szCs w:val="24"/>
        </w:rPr>
        <w:t xml:space="preserve"> </w:t>
      </w:r>
      <w:r w:rsidR="00E37144" w:rsidRPr="00E37144">
        <w:rPr>
          <w:rFonts w:ascii="Times New Roman" w:hAnsi="Times New Roman" w:cs="Times New Roman"/>
          <w:i/>
          <w:color w:val="FF0000"/>
          <w:sz w:val="24"/>
          <w:szCs w:val="24"/>
        </w:rPr>
        <w:t>указать номера телефонов и контактное лицо</w:t>
      </w:r>
    </w:p>
    <w:sectPr w:rsidR="004E54DB" w:rsidRPr="00E37144" w:rsidSect="00592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DB"/>
    <w:rsid w:val="00042D45"/>
    <w:rsid w:val="000453B6"/>
    <w:rsid w:val="00054F6F"/>
    <w:rsid w:val="00063935"/>
    <w:rsid w:val="00083C3A"/>
    <w:rsid w:val="00092467"/>
    <w:rsid w:val="0009774D"/>
    <w:rsid w:val="000C1A1C"/>
    <w:rsid w:val="000C4A5F"/>
    <w:rsid w:val="000D1913"/>
    <w:rsid w:val="000E1C4C"/>
    <w:rsid w:val="00103185"/>
    <w:rsid w:val="0010533D"/>
    <w:rsid w:val="00116697"/>
    <w:rsid w:val="00124892"/>
    <w:rsid w:val="0015386D"/>
    <w:rsid w:val="00180E1F"/>
    <w:rsid w:val="00192085"/>
    <w:rsid w:val="00196689"/>
    <w:rsid w:val="001A5168"/>
    <w:rsid w:val="001A6F34"/>
    <w:rsid w:val="001B3BE0"/>
    <w:rsid w:val="001F3254"/>
    <w:rsid w:val="001F637D"/>
    <w:rsid w:val="0022250D"/>
    <w:rsid w:val="00233C32"/>
    <w:rsid w:val="00251158"/>
    <w:rsid w:val="002641D6"/>
    <w:rsid w:val="0028304B"/>
    <w:rsid w:val="0028538C"/>
    <w:rsid w:val="00296764"/>
    <w:rsid w:val="002C1359"/>
    <w:rsid w:val="002C309B"/>
    <w:rsid w:val="002D5B81"/>
    <w:rsid w:val="002D6A8E"/>
    <w:rsid w:val="00306F33"/>
    <w:rsid w:val="00310826"/>
    <w:rsid w:val="003175C7"/>
    <w:rsid w:val="003259A1"/>
    <w:rsid w:val="00330559"/>
    <w:rsid w:val="00344926"/>
    <w:rsid w:val="003532CE"/>
    <w:rsid w:val="00373788"/>
    <w:rsid w:val="00386C6D"/>
    <w:rsid w:val="0039213B"/>
    <w:rsid w:val="003C4B08"/>
    <w:rsid w:val="003D0A51"/>
    <w:rsid w:val="0043689C"/>
    <w:rsid w:val="00457BB4"/>
    <w:rsid w:val="004B2240"/>
    <w:rsid w:val="004B4A92"/>
    <w:rsid w:val="004D254D"/>
    <w:rsid w:val="004E1EF2"/>
    <w:rsid w:val="004E54DB"/>
    <w:rsid w:val="004F743A"/>
    <w:rsid w:val="005009BC"/>
    <w:rsid w:val="00507309"/>
    <w:rsid w:val="005226D1"/>
    <w:rsid w:val="0052708D"/>
    <w:rsid w:val="00547B47"/>
    <w:rsid w:val="00592089"/>
    <w:rsid w:val="005A6C1F"/>
    <w:rsid w:val="005B68BB"/>
    <w:rsid w:val="0061728D"/>
    <w:rsid w:val="00620AAC"/>
    <w:rsid w:val="00633348"/>
    <w:rsid w:val="006526EC"/>
    <w:rsid w:val="006604C0"/>
    <w:rsid w:val="00680B38"/>
    <w:rsid w:val="00681C95"/>
    <w:rsid w:val="00693704"/>
    <w:rsid w:val="00694DE1"/>
    <w:rsid w:val="006A125E"/>
    <w:rsid w:val="006B58F6"/>
    <w:rsid w:val="006F6FCA"/>
    <w:rsid w:val="007078F9"/>
    <w:rsid w:val="00713AB6"/>
    <w:rsid w:val="0072494F"/>
    <w:rsid w:val="007254D6"/>
    <w:rsid w:val="007715C0"/>
    <w:rsid w:val="007A00AE"/>
    <w:rsid w:val="007C7991"/>
    <w:rsid w:val="007E620D"/>
    <w:rsid w:val="007F1D48"/>
    <w:rsid w:val="007F2DCF"/>
    <w:rsid w:val="008047BC"/>
    <w:rsid w:val="00805F86"/>
    <w:rsid w:val="00810666"/>
    <w:rsid w:val="00825ECC"/>
    <w:rsid w:val="0082695A"/>
    <w:rsid w:val="008371A4"/>
    <w:rsid w:val="00890A01"/>
    <w:rsid w:val="008A0F8B"/>
    <w:rsid w:val="008A2A7A"/>
    <w:rsid w:val="008B00E2"/>
    <w:rsid w:val="008C6D48"/>
    <w:rsid w:val="008D2BB7"/>
    <w:rsid w:val="00901D10"/>
    <w:rsid w:val="00936ACB"/>
    <w:rsid w:val="00961893"/>
    <w:rsid w:val="009761FF"/>
    <w:rsid w:val="00977AF3"/>
    <w:rsid w:val="00986840"/>
    <w:rsid w:val="009944C3"/>
    <w:rsid w:val="00995C0E"/>
    <w:rsid w:val="009A290B"/>
    <w:rsid w:val="009F401E"/>
    <w:rsid w:val="00A05913"/>
    <w:rsid w:val="00A16FBD"/>
    <w:rsid w:val="00A44543"/>
    <w:rsid w:val="00A5567D"/>
    <w:rsid w:val="00A660CC"/>
    <w:rsid w:val="00A926FC"/>
    <w:rsid w:val="00AA4624"/>
    <w:rsid w:val="00AD108D"/>
    <w:rsid w:val="00AE6E7F"/>
    <w:rsid w:val="00B36C5D"/>
    <w:rsid w:val="00B82F09"/>
    <w:rsid w:val="00B87A3A"/>
    <w:rsid w:val="00B87B75"/>
    <w:rsid w:val="00BD0D81"/>
    <w:rsid w:val="00BF4641"/>
    <w:rsid w:val="00C65050"/>
    <w:rsid w:val="00C75829"/>
    <w:rsid w:val="00C935EE"/>
    <w:rsid w:val="00C94CD5"/>
    <w:rsid w:val="00CB087B"/>
    <w:rsid w:val="00CC707C"/>
    <w:rsid w:val="00D127AB"/>
    <w:rsid w:val="00D1616C"/>
    <w:rsid w:val="00D20204"/>
    <w:rsid w:val="00D32CF6"/>
    <w:rsid w:val="00D33F2B"/>
    <w:rsid w:val="00D34ACF"/>
    <w:rsid w:val="00D34B1F"/>
    <w:rsid w:val="00D3698D"/>
    <w:rsid w:val="00D61601"/>
    <w:rsid w:val="00D705D7"/>
    <w:rsid w:val="00D755F2"/>
    <w:rsid w:val="00D841FA"/>
    <w:rsid w:val="00DF187F"/>
    <w:rsid w:val="00DF771A"/>
    <w:rsid w:val="00E103F5"/>
    <w:rsid w:val="00E161F3"/>
    <w:rsid w:val="00E37144"/>
    <w:rsid w:val="00E93FB2"/>
    <w:rsid w:val="00E94F97"/>
    <w:rsid w:val="00EA7F1B"/>
    <w:rsid w:val="00EB4AB6"/>
    <w:rsid w:val="00EE19B6"/>
    <w:rsid w:val="00EF0E01"/>
    <w:rsid w:val="00EF16AE"/>
    <w:rsid w:val="00EF3DD1"/>
    <w:rsid w:val="00F13580"/>
    <w:rsid w:val="00F23DC5"/>
    <w:rsid w:val="00F55A79"/>
    <w:rsid w:val="00F566B9"/>
    <w:rsid w:val="00F612E8"/>
    <w:rsid w:val="00F72F6E"/>
    <w:rsid w:val="00FA17B5"/>
    <w:rsid w:val="00FB1D66"/>
    <w:rsid w:val="00FF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BC356-2F78-41EF-9F99-68054F7E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L</dc:creator>
  <cp:lastModifiedBy>Olga</cp:lastModifiedBy>
  <cp:revision>2</cp:revision>
  <cp:lastPrinted>2015-06-23T06:06:00Z</cp:lastPrinted>
  <dcterms:created xsi:type="dcterms:W3CDTF">2015-08-03T11:18:00Z</dcterms:created>
  <dcterms:modified xsi:type="dcterms:W3CDTF">2015-08-03T11:18:00Z</dcterms:modified>
</cp:coreProperties>
</file>